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22" w:rsidRDefault="00D46422" w:rsidP="00D4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образования Администрации Центрального округа</w:t>
      </w:r>
    </w:p>
    <w:p w:rsidR="00D46422" w:rsidRDefault="00D46422" w:rsidP="00D4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служба «ГЦРО» по ЦАО</w:t>
      </w:r>
    </w:p>
    <w:p w:rsidR="00D46422" w:rsidRDefault="00D46422" w:rsidP="00D4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 № 51</w:t>
      </w:r>
    </w:p>
    <w:p w:rsidR="00D46422" w:rsidRDefault="00D46422" w:rsidP="00D4642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7111A" w:rsidRPr="00B46A14" w:rsidRDefault="0077111A" w:rsidP="007711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77111A" w:rsidRPr="00B46A14" w:rsidRDefault="0012682B" w:rsidP="007711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окружной игре</w:t>
      </w:r>
      <w:r w:rsidR="0077111A" w:rsidRPr="00B46A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Мы за здоровый образ жизни»</w:t>
      </w:r>
    </w:p>
    <w:p w:rsidR="00B46A14" w:rsidRPr="00B46A14" w:rsidRDefault="0077111A" w:rsidP="007711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амках работы творческой группы </w:t>
      </w:r>
      <w:proofErr w:type="gramEnd"/>
    </w:p>
    <w:p w:rsidR="0077111A" w:rsidRPr="00B46A14" w:rsidRDefault="0077111A" w:rsidP="007711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«Здоровый образ жизни и экологическое воспитание младших школьников»)</w:t>
      </w:r>
      <w:proofErr w:type="gramEnd"/>
    </w:p>
    <w:p w:rsidR="00B46A14" w:rsidRPr="00B46A14" w:rsidRDefault="00B46A14" w:rsidP="007711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111A" w:rsidRPr="00B46A14" w:rsidRDefault="0077111A" w:rsidP="0077111A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</w:t>
      </w:r>
    </w:p>
    <w:p w:rsidR="0077111A" w:rsidRPr="00B46A14" w:rsidRDefault="0077111A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Создание благоприятных условий для формирования экологической и интеллектуальной культуры младших школьников.</w:t>
      </w:r>
    </w:p>
    <w:p w:rsidR="0077111A" w:rsidRPr="00B46A14" w:rsidRDefault="0077111A" w:rsidP="0077111A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</w:t>
      </w:r>
    </w:p>
    <w:p w:rsidR="0077111A" w:rsidRPr="00B46A14" w:rsidRDefault="0077111A" w:rsidP="0077111A">
      <w:pPr>
        <w:pStyle w:val="a3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Знакомство младших школьников с основами экологической культуры и здорового образа жизни.</w:t>
      </w:r>
    </w:p>
    <w:p w:rsidR="00DA79CF" w:rsidRPr="00B46A14" w:rsidRDefault="00DA79CF" w:rsidP="0077111A">
      <w:pPr>
        <w:pStyle w:val="a3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широкой и разнообразной практической деятельности учащихся по изучению и охране окружающей среды.</w:t>
      </w:r>
    </w:p>
    <w:p w:rsidR="0077111A" w:rsidRPr="00B46A14" w:rsidRDefault="0077111A" w:rsidP="0077111A">
      <w:pPr>
        <w:pStyle w:val="a3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Создание игровой атмосферы, пробуждающей у детей интерес к экологии</w:t>
      </w:r>
      <w:r w:rsidR="009912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доровому образу жизни</w:t>
      </w: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7111A" w:rsidRPr="00B46A14" w:rsidRDefault="0077111A" w:rsidP="0077111A">
      <w:pPr>
        <w:pStyle w:val="a3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у школьников коммуникативных умений и навыков игрового взаимодействия.</w:t>
      </w:r>
    </w:p>
    <w:p w:rsidR="0077111A" w:rsidRPr="00B46A14" w:rsidRDefault="0077111A" w:rsidP="0077111A">
      <w:pPr>
        <w:pStyle w:val="a3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Активизация интеллектуальных и творческих способностей школьников.</w:t>
      </w:r>
    </w:p>
    <w:p w:rsidR="0077111A" w:rsidRPr="00B46A14" w:rsidRDefault="0077111A" w:rsidP="0077111A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111A" w:rsidRPr="00B46A14" w:rsidRDefault="0077111A" w:rsidP="0077111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редители</w:t>
      </w:r>
    </w:p>
    <w:p w:rsidR="0077111A" w:rsidRPr="00B46A14" w:rsidRDefault="0077111A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Отдел образования администрации Центрального округа.</w:t>
      </w:r>
    </w:p>
    <w:p w:rsidR="0077111A" w:rsidRPr="00B46A14" w:rsidRDefault="0077111A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111A" w:rsidRPr="00B46A14" w:rsidRDefault="0077111A" w:rsidP="0077111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ганизатор</w:t>
      </w:r>
    </w:p>
    <w:p w:rsidR="0077111A" w:rsidRDefault="0077111A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Методическая служба Городского центра развития образования Центрального округа.</w:t>
      </w:r>
    </w:p>
    <w:p w:rsidR="00B46A14" w:rsidRPr="00B46A14" w:rsidRDefault="00B46A14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111A" w:rsidRDefault="0077111A" w:rsidP="0077111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а конкурса</w:t>
      </w:r>
    </w:p>
    <w:p w:rsidR="00B46A14" w:rsidRPr="00B46A14" w:rsidRDefault="00B46A14" w:rsidP="0077111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7111A" w:rsidRPr="00B46A14" w:rsidRDefault="00532388" w:rsidP="007711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кция </w:t>
      </w:r>
      <w:r w:rsidR="0077111A" w:rsidRPr="00B46A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«Экологические</w:t>
      </w:r>
      <w:r w:rsidR="0077111A" w:rsidRPr="00B46A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</w:t>
      </w: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и»</w:t>
      </w:r>
    </w:p>
    <w:p w:rsidR="00532388" w:rsidRPr="00B46A14" w:rsidRDefault="00532388" w:rsidP="007711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Секция «Правильное питание»</w:t>
      </w:r>
    </w:p>
    <w:p w:rsidR="0077111A" w:rsidRPr="00B46A14" w:rsidRDefault="0077111A" w:rsidP="007711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кция </w:t>
      </w:r>
      <w:r w:rsidR="006E07A8" w:rsidRPr="00B46A14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C1315D" w:rsidRPr="00B46A14">
        <w:rPr>
          <w:rFonts w:ascii="Times New Roman" w:hAnsi="Times New Roman"/>
          <w:color w:val="000000"/>
          <w:sz w:val="28"/>
          <w:szCs w:val="28"/>
          <w:lang w:eastAsia="ru-RU"/>
        </w:rPr>
        <w:t>ЗОЖ в картинках</w:t>
      </w: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77111A" w:rsidRPr="00B46A14" w:rsidRDefault="00532388" w:rsidP="007711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Секция «Спортивная»</w:t>
      </w:r>
    </w:p>
    <w:p w:rsidR="00532388" w:rsidRPr="00B46A14" w:rsidRDefault="00532388" w:rsidP="007711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Секция «</w:t>
      </w:r>
      <w:proofErr w:type="spellStart"/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Светофорчик</w:t>
      </w:r>
      <w:proofErr w:type="spellEnd"/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» (ПДД)</w:t>
      </w:r>
    </w:p>
    <w:p w:rsidR="0077111A" w:rsidRPr="00B46A14" w:rsidRDefault="00532388" w:rsidP="007711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Секция «Безопасность жизни»</w:t>
      </w:r>
    </w:p>
    <w:p w:rsidR="00532388" w:rsidRPr="00B46A14" w:rsidRDefault="00532388" w:rsidP="007711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Домашнее задание «</w:t>
      </w:r>
      <w:r w:rsidR="002F5DF2">
        <w:rPr>
          <w:rFonts w:ascii="Times New Roman" w:hAnsi="Times New Roman"/>
          <w:color w:val="000000"/>
          <w:sz w:val="28"/>
          <w:szCs w:val="28"/>
          <w:lang w:eastAsia="ru-RU"/>
        </w:rPr>
        <w:t>Рецепт блюда здорового питания</w:t>
      </w: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532388" w:rsidRPr="00B46A14" w:rsidRDefault="00532388" w:rsidP="00532388">
      <w:pPr>
        <w:spacing w:after="0"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111A" w:rsidRPr="00B46A14" w:rsidRDefault="0077111A" w:rsidP="0077111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7111A" w:rsidRPr="00B46A14" w:rsidRDefault="0077111A" w:rsidP="0077111A">
      <w:pPr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color w:val="000000"/>
          <w:sz w:val="28"/>
          <w:szCs w:val="28"/>
          <w:lang w:eastAsia="ru-RU"/>
        </w:rPr>
        <w:t>Условия участия</w:t>
      </w:r>
    </w:p>
    <w:p w:rsidR="0077111A" w:rsidRPr="00B46A14" w:rsidRDefault="0077111A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смотре принимают участие команды учащихся 3 классов школ Центрального округа. Одна команда от школы. Состав команды</w:t>
      </w:r>
      <w:r w:rsidR="00125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912AD">
        <w:rPr>
          <w:rFonts w:ascii="Times New Roman" w:hAnsi="Times New Roman"/>
          <w:color w:val="000000"/>
          <w:sz w:val="28"/>
          <w:szCs w:val="28"/>
          <w:lang w:eastAsia="ru-RU"/>
        </w:rPr>
        <w:t>- 6 человек</w:t>
      </w: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3 мальчика, 3 де</w:t>
      </w:r>
      <w:r w:rsidR="009912AD">
        <w:rPr>
          <w:rFonts w:ascii="Times New Roman" w:hAnsi="Times New Roman"/>
          <w:color w:val="000000"/>
          <w:sz w:val="28"/>
          <w:szCs w:val="28"/>
          <w:lang w:eastAsia="ru-RU"/>
        </w:rPr>
        <w:t>вочки, без запасных)</w:t>
      </w: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82F0D" w:rsidRPr="0012682B" w:rsidRDefault="0077111A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>У команды должно быть название, эмблема, девиз для приветствия (1 -2 минуты</w:t>
      </w:r>
      <w:r w:rsidR="00125A89">
        <w:rPr>
          <w:rFonts w:ascii="Times New Roman" w:hAnsi="Times New Roman"/>
          <w:color w:val="000000"/>
          <w:sz w:val="28"/>
          <w:szCs w:val="28"/>
          <w:lang w:eastAsia="ru-RU"/>
        </w:rPr>
        <w:t>, оригинальность приветствуется</w:t>
      </w: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Форма – </w:t>
      </w:r>
      <w:r w:rsidR="00681BDC" w:rsidRPr="00B46A14">
        <w:rPr>
          <w:rFonts w:ascii="Times New Roman" w:hAnsi="Times New Roman"/>
          <w:color w:val="000000"/>
          <w:sz w:val="28"/>
          <w:szCs w:val="28"/>
          <w:lang w:eastAsia="ru-RU"/>
        </w:rPr>
        <w:t>спортивная (единая</w:t>
      </w:r>
      <w:r w:rsidRPr="00B46A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всей команды, без номера школы).</w:t>
      </w:r>
    </w:p>
    <w:p w:rsidR="00B82F0D" w:rsidRDefault="00B82F0D" w:rsidP="0077111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25A89" w:rsidRDefault="00FA0590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машнее задание «</w:t>
      </w:r>
      <w:r w:rsidR="007E20F6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цепт блюда здорового питания</w:t>
      </w:r>
      <w:r w:rsidRPr="00B46A14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D848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A0590" w:rsidRPr="00B46A14" w:rsidRDefault="007E20F6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ставить</w:t>
      </w:r>
      <w:r w:rsidR="009912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0B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цепт полезного для здоровь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юда </w:t>
      </w:r>
      <w:bookmarkStart w:id="0" w:name="_GoBack"/>
      <w:bookmarkEnd w:id="0"/>
      <w:r w:rsidR="00125A89">
        <w:rPr>
          <w:rFonts w:ascii="Times New Roman" w:hAnsi="Times New Roman"/>
          <w:color w:val="000000"/>
          <w:sz w:val="28"/>
          <w:szCs w:val="28"/>
          <w:lang w:eastAsia="ru-RU"/>
        </w:rPr>
        <w:t>и оформить</w:t>
      </w:r>
      <w:r w:rsidR="006E1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</w:t>
      </w:r>
      <w:r w:rsidR="00125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аницу для С</w:t>
      </w:r>
      <w:r w:rsidR="009912AD">
        <w:rPr>
          <w:rFonts w:ascii="Times New Roman" w:hAnsi="Times New Roman"/>
          <w:color w:val="000000"/>
          <w:sz w:val="28"/>
          <w:szCs w:val="28"/>
          <w:lang w:eastAsia="ru-RU"/>
        </w:rPr>
        <w:t>борника</w:t>
      </w:r>
      <w:r w:rsidRPr="007E20F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F5DF2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2F5DF2" w:rsidRPr="002F5DF2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2F5DF2">
        <w:rPr>
          <w:rFonts w:ascii="Times New Roman" w:hAnsi="Times New Roman"/>
          <w:color w:val="000000"/>
          <w:sz w:val="28"/>
          <w:szCs w:val="28"/>
          <w:lang w:eastAsia="ru-RU"/>
        </w:rPr>
        <w:t>люда здорового питания</w:t>
      </w:r>
      <w:r w:rsidR="002F5DF2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912AD">
        <w:rPr>
          <w:rFonts w:ascii="Times New Roman" w:hAnsi="Times New Roman"/>
          <w:color w:val="000000"/>
          <w:sz w:val="28"/>
          <w:szCs w:val="28"/>
          <w:lang w:eastAsia="ru-RU"/>
        </w:rPr>
        <w:t>(предполагается создать окружной коллективный проект). Образец и требования в приложении 2.</w:t>
      </w:r>
    </w:p>
    <w:p w:rsidR="00B82F0D" w:rsidRDefault="00B82F0D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2F0D" w:rsidRPr="00443B6E" w:rsidRDefault="006E07A8" w:rsidP="00F920E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912AD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Критерии оценки:</w:t>
      </w:r>
    </w:p>
    <w:p w:rsidR="009912AD" w:rsidRDefault="009912AD" w:rsidP="00F920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оответствие заявленной теме</w:t>
      </w:r>
    </w:p>
    <w:p w:rsidR="009912AD" w:rsidRDefault="009912AD" w:rsidP="00F920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оответствие требованиям оформления</w:t>
      </w:r>
    </w:p>
    <w:p w:rsidR="00B82F0D" w:rsidRPr="00B46A14" w:rsidRDefault="00B82F0D" w:rsidP="00F920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111A" w:rsidRPr="00D46422" w:rsidRDefault="00D46422" w:rsidP="00D464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7111A" w:rsidRPr="00D46422">
        <w:rPr>
          <w:rFonts w:ascii="Times New Roman" w:hAnsi="Times New Roman"/>
          <w:sz w:val="28"/>
          <w:szCs w:val="28"/>
          <w:lang w:eastAsia="ru-RU"/>
        </w:rPr>
        <w:t>Все команды, подавшие заявку на участие, будут распределены на несколько потоков.</w:t>
      </w:r>
    </w:p>
    <w:p w:rsidR="00D46422" w:rsidRPr="00D46422" w:rsidRDefault="00D46422" w:rsidP="00D464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7111A" w:rsidRPr="00D46422">
        <w:rPr>
          <w:rFonts w:ascii="Times New Roman" w:hAnsi="Times New Roman"/>
          <w:sz w:val="28"/>
          <w:szCs w:val="28"/>
          <w:lang w:eastAsia="ru-RU"/>
        </w:rPr>
        <w:t xml:space="preserve">Для участия в </w:t>
      </w:r>
      <w:r w:rsidR="00B46A14" w:rsidRPr="00D46422">
        <w:rPr>
          <w:rFonts w:ascii="Times New Roman" w:hAnsi="Times New Roman"/>
          <w:sz w:val="28"/>
          <w:szCs w:val="28"/>
          <w:lang w:eastAsia="ru-RU"/>
        </w:rPr>
        <w:t>игре</w:t>
      </w:r>
      <w:r w:rsidR="0077111A" w:rsidRPr="00D46422">
        <w:rPr>
          <w:rFonts w:ascii="Times New Roman" w:hAnsi="Times New Roman"/>
          <w:sz w:val="28"/>
          <w:szCs w:val="28"/>
          <w:lang w:eastAsia="ru-RU"/>
        </w:rPr>
        <w:t xml:space="preserve"> необходимо </w:t>
      </w:r>
      <w:r w:rsidR="00762302" w:rsidRPr="00D46422">
        <w:rPr>
          <w:rFonts w:ascii="Times New Roman" w:hAnsi="Times New Roman"/>
          <w:b/>
          <w:i/>
          <w:sz w:val="28"/>
          <w:szCs w:val="28"/>
          <w:lang w:eastAsia="ru-RU"/>
        </w:rPr>
        <w:t>до</w:t>
      </w:r>
      <w:r w:rsidR="002F5DF2" w:rsidRPr="00D4642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4438E7" w:rsidRPr="00D46422">
        <w:rPr>
          <w:rFonts w:ascii="Times New Roman" w:hAnsi="Times New Roman"/>
          <w:b/>
          <w:i/>
          <w:sz w:val="28"/>
          <w:szCs w:val="28"/>
          <w:lang w:eastAsia="ru-RU"/>
        </w:rPr>
        <w:t>30</w:t>
      </w:r>
      <w:r w:rsidR="006E07A8" w:rsidRPr="00D4642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D8482C" w:rsidRPr="00D46422">
        <w:rPr>
          <w:rFonts w:ascii="Times New Roman" w:hAnsi="Times New Roman"/>
          <w:b/>
          <w:i/>
          <w:sz w:val="28"/>
          <w:szCs w:val="28"/>
          <w:lang w:eastAsia="ru-RU"/>
        </w:rPr>
        <w:t>ноября</w:t>
      </w:r>
      <w:r w:rsidR="006E07A8" w:rsidRPr="00D46422">
        <w:rPr>
          <w:rFonts w:ascii="Times New Roman" w:hAnsi="Times New Roman"/>
          <w:b/>
          <w:i/>
          <w:sz w:val="28"/>
          <w:szCs w:val="28"/>
          <w:lang w:eastAsia="ru-RU"/>
        </w:rPr>
        <w:t xml:space="preserve"> 201</w:t>
      </w:r>
      <w:r w:rsidR="00762302" w:rsidRPr="00D46422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 w:rsidR="0077111A" w:rsidRPr="00D46422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 w:rsidR="0077111A" w:rsidRPr="00D46422">
        <w:rPr>
          <w:rFonts w:ascii="Times New Roman" w:hAnsi="Times New Roman"/>
          <w:sz w:val="28"/>
          <w:szCs w:val="28"/>
          <w:lang w:eastAsia="ru-RU"/>
        </w:rPr>
        <w:t xml:space="preserve">. подать заявку </w:t>
      </w:r>
      <w:r w:rsidR="002F5DF2" w:rsidRPr="00D46422">
        <w:rPr>
          <w:rFonts w:ascii="Times New Roman" w:hAnsi="Times New Roman"/>
          <w:sz w:val="28"/>
          <w:szCs w:val="28"/>
          <w:lang w:eastAsia="ru-RU"/>
        </w:rPr>
        <w:t xml:space="preserve">на электронный адрес </w:t>
      </w:r>
      <w:hyperlink r:id="rId6" w:history="1">
        <w:r w:rsidR="002F5DF2" w:rsidRPr="00D46422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milka</w:t>
        </w:r>
        <w:r w:rsidR="002F5DF2" w:rsidRPr="00D46422">
          <w:rPr>
            <w:rStyle w:val="a7"/>
            <w:rFonts w:ascii="Times New Roman" w:hAnsi="Times New Roman"/>
            <w:sz w:val="28"/>
            <w:szCs w:val="28"/>
            <w:lang w:eastAsia="ru-RU"/>
          </w:rPr>
          <w:t>-21</w:t>
        </w:r>
        <w:r w:rsidR="002F5DF2" w:rsidRPr="00D46422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vek</w:t>
        </w:r>
        <w:r w:rsidR="002F5DF2" w:rsidRPr="00D46422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2F5DF2" w:rsidRPr="00D46422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2F5DF2" w:rsidRPr="00D46422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2F5DF2" w:rsidRPr="00D46422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D4642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22">
        <w:rPr>
          <w:rFonts w:ascii="Times New Roman" w:hAnsi="Times New Roman"/>
          <w:sz w:val="28"/>
          <w:szCs w:val="28"/>
          <w:lang w:eastAsia="ru-RU"/>
        </w:rPr>
        <w:t>Кочанова</w:t>
      </w:r>
      <w:proofErr w:type="spellEnd"/>
      <w:r w:rsidRPr="00D46422">
        <w:rPr>
          <w:rFonts w:ascii="Times New Roman" w:hAnsi="Times New Roman"/>
          <w:sz w:val="28"/>
          <w:szCs w:val="28"/>
          <w:lang w:eastAsia="ru-RU"/>
        </w:rPr>
        <w:t xml:space="preserve"> Ольга Михайловна)</w:t>
      </w:r>
    </w:p>
    <w:p w:rsidR="0077111A" w:rsidRPr="00D46422" w:rsidRDefault="0077111A" w:rsidP="00D464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D46422">
        <w:rPr>
          <w:rFonts w:ascii="Times New Roman" w:hAnsi="Times New Roman"/>
          <w:sz w:val="28"/>
          <w:szCs w:val="28"/>
          <w:lang w:eastAsia="ru-RU"/>
        </w:rPr>
        <w:t xml:space="preserve">с указанием </w:t>
      </w:r>
      <w:r w:rsidR="0012682B" w:rsidRPr="00D46422">
        <w:rPr>
          <w:rFonts w:ascii="Times New Roman" w:hAnsi="Times New Roman"/>
          <w:sz w:val="28"/>
          <w:szCs w:val="28"/>
          <w:lang w:eastAsia="ru-RU"/>
        </w:rPr>
        <w:t xml:space="preserve">названия команды, школы, Ф.И.О. (полностью) руководителя команды, </w:t>
      </w:r>
      <w:r w:rsidRPr="00D46422">
        <w:rPr>
          <w:rFonts w:ascii="Times New Roman" w:hAnsi="Times New Roman"/>
          <w:sz w:val="28"/>
          <w:szCs w:val="28"/>
          <w:lang w:eastAsia="ru-RU"/>
        </w:rPr>
        <w:t>электронного адреса и контактного телефона</w:t>
      </w:r>
      <w:r w:rsidR="00D8482C" w:rsidRPr="00D46422">
        <w:rPr>
          <w:rFonts w:ascii="Times New Roman" w:hAnsi="Times New Roman"/>
          <w:sz w:val="28"/>
          <w:szCs w:val="28"/>
          <w:lang w:eastAsia="ru-RU"/>
        </w:rPr>
        <w:t xml:space="preserve"> руководителя</w:t>
      </w:r>
      <w:r w:rsidR="00B82F0D" w:rsidRPr="00D46422"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77111A" w:rsidRPr="00B46A14" w:rsidRDefault="0077111A" w:rsidP="007711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111A" w:rsidRDefault="0077111A" w:rsidP="0077111A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дведение итогов</w:t>
      </w:r>
      <w:r w:rsidRPr="00B46A1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46A1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 награждение участников</w:t>
      </w:r>
      <w:r w:rsidRPr="00B46A1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8482C" w:rsidRPr="00B46A14" w:rsidRDefault="00D8482C" w:rsidP="0077111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111A" w:rsidRPr="00D46422" w:rsidRDefault="0077111A" w:rsidP="00D46422">
      <w:pPr>
        <w:pStyle w:val="a8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422">
        <w:rPr>
          <w:rFonts w:ascii="Times New Roman" w:hAnsi="Times New Roman"/>
          <w:sz w:val="28"/>
          <w:szCs w:val="28"/>
          <w:lang w:eastAsia="ru-RU"/>
        </w:rPr>
        <w:t xml:space="preserve">Победители определяются по итогам </w:t>
      </w:r>
      <w:r w:rsidR="00D8482C" w:rsidRPr="00D46422">
        <w:rPr>
          <w:rFonts w:ascii="Times New Roman" w:hAnsi="Times New Roman"/>
          <w:sz w:val="28"/>
          <w:szCs w:val="28"/>
          <w:lang w:eastAsia="ru-RU"/>
        </w:rPr>
        <w:t>конкурса</w:t>
      </w:r>
      <w:r w:rsidRPr="00D46422">
        <w:rPr>
          <w:rFonts w:ascii="Times New Roman" w:hAnsi="Times New Roman"/>
          <w:sz w:val="28"/>
          <w:szCs w:val="28"/>
          <w:lang w:eastAsia="ru-RU"/>
        </w:rPr>
        <w:t xml:space="preserve">. Победители и участники награждаются дипломами. </w:t>
      </w:r>
    </w:p>
    <w:p w:rsidR="0077111A" w:rsidRPr="00B46A14" w:rsidRDefault="0077111A" w:rsidP="0077111A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7111A" w:rsidRPr="00B46A14" w:rsidRDefault="0077111A" w:rsidP="0077111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сто и дата проведения</w:t>
      </w:r>
    </w:p>
    <w:p w:rsidR="0077111A" w:rsidRPr="00D46422" w:rsidRDefault="0077111A" w:rsidP="00D464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D46422">
        <w:rPr>
          <w:rFonts w:ascii="Times New Roman" w:hAnsi="Times New Roman"/>
          <w:sz w:val="28"/>
          <w:szCs w:val="28"/>
          <w:lang w:eastAsia="ru-RU"/>
        </w:rPr>
        <w:t>Где:  МБОУ СОШ №51, Охотская, 84</w:t>
      </w:r>
    </w:p>
    <w:p w:rsidR="0077111A" w:rsidRPr="00D46422" w:rsidRDefault="006E07A8" w:rsidP="00D464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D46422">
        <w:rPr>
          <w:rFonts w:ascii="Times New Roman" w:hAnsi="Times New Roman"/>
          <w:sz w:val="28"/>
          <w:szCs w:val="28"/>
          <w:lang w:eastAsia="ru-RU"/>
        </w:rPr>
        <w:t xml:space="preserve">Когда: </w:t>
      </w:r>
      <w:r w:rsidR="004438E7" w:rsidRPr="00D46422">
        <w:rPr>
          <w:rFonts w:ascii="Times New Roman" w:hAnsi="Times New Roman"/>
          <w:sz w:val="28"/>
          <w:szCs w:val="28"/>
          <w:lang w:eastAsia="ru-RU"/>
        </w:rPr>
        <w:t>14</w:t>
      </w:r>
      <w:r w:rsidR="00D8482C" w:rsidRPr="00D46422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 w:rsidR="00443B6E" w:rsidRPr="00D46422">
        <w:rPr>
          <w:rFonts w:ascii="Times New Roman" w:hAnsi="Times New Roman"/>
          <w:sz w:val="28"/>
          <w:szCs w:val="28"/>
          <w:lang w:eastAsia="ru-RU"/>
        </w:rPr>
        <w:t xml:space="preserve"> 2018</w:t>
      </w:r>
      <w:r w:rsidR="0077111A" w:rsidRPr="00D46422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77111A" w:rsidRPr="00D46422" w:rsidRDefault="0077111A" w:rsidP="00D464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D46422">
        <w:rPr>
          <w:rFonts w:ascii="Times New Roman" w:hAnsi="Times New Roman"/>
          <w:sz w:val="28"/>
          <w:szCs w:val="28"/>
          <w:lang w:eastAsia="ru-RU"/>
        </w:rPr>
        <w:t>Начало: 09 - 00    (для каждого потока будет определено свое время после обработки всех заявок).</w:t>
      </w:r>
    </w:p>
    <w:p w:rsidR="0060044C" w:rsidRPr="00D46422" w:rsidRDefault="0060044C" w:rsidP="00D464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D46422">
        <w:rPr>
          <w:rFonts w:ascii="Times New Roman" w:hAnsi="Times New Roman"/>
          <w:sz w:val="28"/>
          <w:szCs w:val="28"/>
          <w:lang w:eastAsia="ru-RU"/>
        </w:rPr>
        <w:t xml:space="preserve">Руководитель творческой группы (организатор): </w:t>
      </w:r>
      <w:proofErr w:type="spellStart"/>
      <w:r w:rsidR="006E07A8" w:rsidRPr="00D46422">
        <w:rPr>
          <w:rFonts w:ascii="Times New Roman" w:hAnsi="Times New Roman"/>
          <w:sz w:val="28"/>
          <w:szCs w:val="28"/>
          <w:lang w:eastAsia="ru-RU"/>
        </w:rPr>
        <w:t>Кочанова</w:t>
      </w:r>
      <w:proofErr w:type="spellEnd"/>
      <w:r w:rsidR="006E07A8" w:rsidRPr="00D46422">
        <w:rPr>
          <w:rFonts w:ascii="Times New Roman" w:hAnsi="Times New Roman"/>
          <w:sz w:val="28"/>
          <w:szCs w:val="28"/>
          <w:lang w:eastAsia="ru-RU"/>
        </w:rPr>
        <w:t xml:space="preserve"> Ольга Михайловна</w:t>
      </w:r>
      <w:r w:rsidRPr="00D46422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60044C" w:rsidRPr="00D46422" w:rsidRDefault="0060044C" w:rsidP="00D464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D46422">
        <w:rPr>
          <w:rFonts w:ascii="Times New Roman" w:hAnsi="Times New Roman"/>
          <w:sz w:val="28"/>
          <w:szCs w:val="28"/>
          <w:lang w:eastAsia="ru-RU"/>
        </w:rPr>
        <w:t>т. 8-</w:t>
      </w:r>
      <w:r w:rsidR="006E07A8" w:rsidRPr="00D46422">
        <w:rPr>
          <w:rFonts w:ascii="Times New Roman" w:hAnsi="Times New Roman"/>
          <w:sz w:val="28"/>
          <w:szCs w:val="28"/>
          <w:lang w:eastAsia="ru-RU"/>
        </w:rPr>
        <w:t>961-225-7207</w:t>
      </w:r>
    </w:p>
    <w:p w:rsidR="0060044C" w:rsidRDefault="0077111A" w:rsidP="0077111A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B46A1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12682B" w:rsidRPr="00B46A14" w:rsidRDefault="0012682B" w:rsidP="0077111A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46A14" w:rsidRPr="00B46A14" w:rsidRDefault="00B46A14" w:rsidP="0077111A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0044C" w:rsidRPr="00B46A14" w:rsidRDefault="0060044C" w:rsidP="0077111A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7111A" w:rsidRPr="00BF608A" w:rsidRDefault="0077111A" w:rsidP="00D46422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08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 xml:space="preserve"> Приложение</w:t>
      </w:r>
      <w:r w:rsidR="00B46A1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1</w:t>
      </w:r>
    </w:p>
    <w:p w:rsidR="00B46A14" w:rsidRDefault="0077111A" w:rsidP="007711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F608A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ка</w:t>
      </w:r>
      <w:r w:rsidR="00B46A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60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участие </w:t>
      </w:r>
    </w:p>
    <w:p w:rsidR="0077111A" w:rsidRPr="00B46A14" w:rsidRDefault="0077111A" w:rsidP="007711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0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="0012682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круж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F608A">
        <w:rPr>
          <w:rFonts w:ascii="Times New Roman" w:hAnsi="Times New Roman"/>
          <w:b/>
          <w:color w:val="000000"/>
          <w:sz w:val="24"/>
          <w:szCs w:val="24"/>
          <w:lang w:eastAsia="ru-RU"/>
        </w:rPr>
        <w:t>«Мы за здоровый образ жизни»</w:t>
      </w:r>
    </w:p>
    <w:p w:rsidR="0077111A" w:rsidRDefault="0077111A" w:rsidP="007711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7111A" w:rsidRPr="00BF608A" w:rsidRDefault="0077111A" w:rsidP="007711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111A" w:rsidRPr="00BF608A" w:rsidRDefault="0060044C" w:rsidP="0077111A">
      <w:pPr>
        <w:spacing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звание команды</w:t>
      </w:r>
      <w:r w:rsidR="0077111A" w:rsidRPr="00BF60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77111A" w:rsidRDefault="0077111A" w:rsidP="0077111A">
      <w:pPr>
        <w:spacing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08A">
        <w:rPr>
          <w:rFonts w:ascii="Times New Roman" w:hAnsi="Times New Roman"/>
          <w:color w:val="000000"/>
          <w:sz w:val="24"/>
          <w:szCs w:val="24"/>
          <w:lang w:eastAsia="ru-RU"/>
        </w:rPr>
        <w:t>№ школы</w:t>
      </w:r>
      <w:r w:rsidR="006004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F608A"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  <w:r w:rsidR="0060044C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60044C" w:rsidRDefault="0060044C" w:rsidP="0077111A">
      <w:pPr>
        <w:spacing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.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И. О.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ководителя команды</w:t>
      </w:r>
      <w:r w:rsidR="00D84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D8482C" w:rsidRPr="00800B8A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ность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</w:t>
      </w:r>
      <w:r w:rsidR="00D8482C">
        <w:rPr>
          <w:rFonts w:ascii="Times New Roman" w:hAnsi="Times New Roman"/>
          <w:color w:val="000000"/>
          <w:sz w:val="24"/>
          <w:szCs w:val="24"/>
          <w:lang w:eastAsia="ru-RU"/>
        </w:rPr>
        <w:t>____________________</w:t>
      </w:r>
    </w:p>
    <w:p w:rsidR="00D8482C" w:rsidRPr="00BF608A" w:rsidRDefault="00D8482C" w:rsidP="0077111A">
      <w:pPr>
        <w:spacing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77111A" w:rsidRPr="00BF608A" w:rsidRDefault="0077111A" w:rsidP="0077111A">
      <w:pPr>
        <w:spacing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0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ный телефон </w:t>
      </w:r>
      <w:r w:rsidR="00D8482C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я</w:t>
      </w:r>
      <w:r w:rsidRPr="00BF608A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</w:t>
      </w:r>
      <w:r w:rsidR="00D8482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77111A" w:rsidRPr="00BF608A" w:rsidRDefault="0077111A" w:rsidP="0077111A">
      <w:pPr>
        <w:spacing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08A">
        <w:rPr>
          <w:rFonts w:ascii="Times New Roman" w:hAnsi="Times New Roman"/>
          <w:color w:val="000000"/>
          <w:sz w:val="24"/>
          <w:szCs w:val="24"/>
          <w:lang w:eastAsia="ru-RU"/>
        </w:rPr>
        <w:t>Электронный адрес   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_______________</w:t>
      </w:r>
      <w:r w:rsidR="0060044C">
        <w:rPr>
          <w:rFonts w:ascii="Times New Roman" w:hAnsi="Times New Roman"/>
          <w:color w:val="000000"/>
          <w:sz w:val="24"/>
          <w:szCs w:val="24"/>
          <w:lang w:eastAsia="ru-RU"/>
        </w:rPr>
        <w:t>____________________</w:t>
      </w:r>
    </w:p>
    <w:p w:rsidR="0077111A" w:rsidRDefault="0077111A" w:rsidP="0077111A">
      <w:pPr>
        <w:spacing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111A" w:rsidRPr="00D46422" w:rsidRDefault="0077111A" w:rsidP="00D46422">
      <w:pPr>
        <w:spacing w:after="0" w:line="33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46422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став команды</w:t>
      </w:r>
    </w:p>
    <w:p w:rsidR="00D8482C" w:rsidRPr="00BF608A" w:rsidRDefault="00D8482C" w:rsidP="0077111A">
      <w:pPr>
        <w:spacing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653"/>
        <w:gridCol w:w="7375"/>
        <w:gridCol w:w="1260"/>
      </w:tblGrid>
      <w:tr w:rsidR="0077111A" w:rsidRPr="00BF608A" w:rsidTr="005F67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77111A" w:rsidRPr="00BF608A" w:rsidTr="005F67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1A" w:rsidRPr="00BF608A" w:rsidTr="005F67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1A" w:rsidRPr="00BF608A" w:rsidTr="005F67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1A" w:rsidRPr="00BF608A" w:rsidTr="005F67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1A" w:rsidRPr="00BF608A" w:rsidTr="005F67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1A" w:rsidRPr="00BF608A" w:rsidTr="005F67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11A" w:rsidRPr="00BF608A" w:rsidRDefault="0077111A" w:rsidP="005F67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111A" w:rsidRDefault="0077111A" w:rsidP="007711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044C" w:rsidRPr="00BF608A" w:rsidRDefault="0060044C" w:rsidP="0077111A">
      <w:pPr>
        <w:rPr>
          <w:rFonts w:ascii="Times New Roman" w:hAnsi="Times New Roman"/>
          <w:sz w:val="24"/>
          <w:szCs w:val="24"/>
        </w:rPr>
      </w:pPr>
    </w:p>
    <w:p w:rsidR="0035073A" w:rsidRDefault="0035073A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46A14" w:rsidRDefault="00B46A14" w:rsidP="00AB78EF">
      <w:pPr>
        <w:ind w:left="1701" w:right="-1560"/>
      </w:pPr>
    </w:p>
    <w:p w:rsidR="00B82F0D" w:rsidRPr="000B6C2B" w:rsidRDefault="0012682B" w:rsidP="00D46422">
      <w:pPr>
        <w:tabs>
          <w:tab w:val="left" w:pos="1843"/>
        </w:tabs>
        <w:ind w:left="1701" w:right="-1560" w:hanging="1417"/>
        <w:jc w:val="center"/>
        <w:rPr>
          <w:rFonts w:ascii="Times New Roman" w:hAnsi="Times New Roman"/>
          <w:sz w:val="28"/>
          <w:szCs w:val="28"/>
        </w:rPr>
      </w:pPr>
      <w:r w:rsidRPr="000B6C2B"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12682B" w:rsidRPr="000B6C2B" w:rsidRDefault="0012682B" w:rsidP="00B46A14">
      <w:pPr>
        <w:tabs>
          <w:tab w:val="left" w:pos="1843"/>
        </w:tabs>
        <w:ind w:left="1701" w:right="-1560" w:hanging="1417"/>
        <w:rPr>
          <w:rFonts w:ascii="Times New Roman" w:hAnsi="Times New Roman"/>
          <w:sz w:val="28"/>
          <w:szCs w:val="28"/>
        </w:rPr>
      </w:pPr>
      <w:r w:rsidRPr="000B6C2B">
        <w:rPr>
          <w:rFonts w:ascii="Times New Roman" w:hAnsi="Times New Roman"/>
          <w:sz w:val="28"/>
          <w:szCs w:val="28"/>
        </w:rPr>
        <w:t xml:space="preserve">Требования к оформлению страницы с </w:t>
      </w:r>
      <w:r w:rsidR="00800B8A">
        <w:rPr>
          <w:rFonts w:ascii="Times New Roman" w:hAnsi="Times New Roman"/>
          <w:sz w:val="28"/>
          <w:szCs w:val="28"/>
        </w:rPr>
        <w:t>рецептом</w:t>
      </w:r>
      <w:r w:rsidR="00800B8A">
        <w:rPr>
          <w:rFonts w:ascii="Times New Roman" w:hAnsi="Times New Roman"/>
          <w:b/>
          <w:sz w:val="28"/>
          <w:szCs w:val="28"/>
        </w:rPr>
        <w:t xml:space="preserve">. </w:t>
      </w:r>
      <w:r w:rsidRPr="00800B8A">
        <w:rPr>
          <w:rFonts w:ascii="Times New Roman" w:hAnsi="Times New Roman"/>
          <w:b/>
          <w:sz w:val="28"/>
          <w:szCs w:val="28"/>
        </w:rPr>
        <w:t>Образец.</w:t>
      </w:r>
    </w:p>
    <w:p w:rsidR="0012682B" w:rsidRPr="000B6C2B" w:rsidRDefault="0012682B" w:rsidP="00B46A14">
      <w:pPr>
        <w:tabs>
          <w:tab w:val="left" w:pos="1843"/>
        </w:tabs>
        <w:ind w:left="1701" w:right="-1560" w:hanging="1417"/>
        <w:rPr>
          <w:rFonts w:ascii="Times New Roman" w:hAnsi="Times New Roman"/>
          <w:sz w:val="28"/>
          <w:szCs w:val="28"/>
        </w:rPr>
      </w:pPr>
      <w:r w:rsidRPr="000B6C2B">
        <w:rPr>
          <w:rFonts w:ascii="Times New Roman" w:hAnsi="Times New Roman"/>
          <w:sz w:val="28"/>
          <w:szCs w:val="28"/>
        </w:rPr>
        <w:t>(Лист формата А-4, вертикальный)</w:t>
      </w:r>
    </w:p>
    <w:p w:rsidR="006E19F3" w:rsidRPr="00800B8A" w:rsidRDefault="00800B8A" w:rsidP="000B6C2B">
      <w:pPr>
        <w:tabs>
          <w:tab w:val="left" w:pos="1843"/>
        </w:tabs>
        <w:ind w:left="1701" w:right="-1560" w:hanging="1417"/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 xml:space="preserve">Название блюда </w:t>
      </w:r>
    </w:p>
    <w:p w:rsidR="0012682B" w:rsidRPr="000B6C2B" w:rsidRDefault="0012682B" w:rsidP="000B6C2B">
      <w:pPr>
        <w:tabs>
          <w:tab w:val="left" w:pos="1843"/>
        </w:tabs>
        <w:ind w:left="1701" w:right="-1560" w:hanging="1417"/>
        <w:jc w:val="center"/>
        <w:rPr>
          <w:rFonts w:ascii="Garamond" w:hAnsi="Garamond"/>
          <w:b/>
          <w:sz w:val="52"/>
          <w:szCs w:val="52"/>
        </w:rPr>
      </w:pPr>
      <w:r w:rsidRPr="000B6C2B">
        <w:rPr>
          <w:rFonts w:ascii="Garamond" w:hAnsi="Garamond"/>
          <w:b/>
          <w:sz w:val="52"/>
          <w:szCs w:val="52"/>
        </w:rPr>
        <w:t>от команды «</w:t>
      </w:r>
      <w:r w:rsidR="00800B8A">
        <w:rPr>
          <w:rFonts w:ascii="Garamond" w:hAnsi="Garamond"/>
          <w:b/>
          <w:sz w:val="52"/>
          <w:szCs w:val="52"/>
        </w:rPr>
        <w:t>Здоровяк</w:t>
      </w:r>
      <w:r w:rsidRPr="000B6C2B">
        <w:rPr>
          <w:rFonts w:ascii="Garamond" w:hAnsi="Garamond"/>
          <w:b/>
          <w:sz w:val="52"/>
          <w:szCs w:val="52"/>
        </w:rPr>
        <w:t>»</w:t>
      </w:r>
    </w:p>
    <w:p w:rsidR="0012682B" w:rsidRPr="000B6C2B" w:rsidRDefault="0012682B" w:rsidP="000B6C2B">
      <w:pPr>
        <w:tabs>
          <w:tab w:val="left" w:pos="1843"/>
        </w:tabs>
        <w:ind w:left="1701" w:right="-1560" w:hanging="1417"/>
        <w:jc w:val="center"/>
        <w:rPr>
          <w:rFonts w:ascii="Garamond" w:hAnsi="Garamond"/>
          <w:b/>
          <w:sz w:val="52"/>
          <w:szCs w:val="52"/>
        </w:rPr>
      </w:pPr>
      <w:r w:rsidRPr="000B6C2B">
        <w:rPr>
          <w:rFonts w:ascii="Garamond" w:hAnsi="Garamond"/>
          <w:b/>
          <w:sz w:val="52"/>
          <w:szCs w:val="52"/>
        </w:rPr>
        <w:t>(МБОУ СОШ № 500)</w:t>
      </w:r>
    </w:p>
    <w:p w:rsidR="0012682B" w:rsidRPr="000B6C2B" w:rsidRDefault="0012682B" w:rsidP="00B46A14">
      <w:pPr>
        <w:tabs>
          <w:tab w:val="left" w:pos="1843"/>
        </w:tabs>
        <w:ind w:left="1701" w:right="-1560" w:hanging="1417"/>
        <w:rPr>
          <w:rFonts w:ascii="Times New Roman" w:hAnsi="Times New Roman"/>
          <w:sz w:val="24"/>
          <w:szCs w:val="24"/>
        </w:rPr>
      </w:pPr>
      <w:r w:rsidRPr="000B6C2B">
        <w:rPr>
          <w:rFonts w:ascii="Times New Roman" w:hAnsi="Times New Roman"/>
          <w:sz w:val="24"/>
          <w:szCs w:val="24"/>
        </w:rPr>
        <w:t xml:space="preserve">(выравнивание по центру; кегль – 26; шрифт – </w:t>
      </w:r>
      <w:r w:rsidRPr="000B6C2B">
        <w:rPr>
          <w:rFonts w:ascii="Times New Roman" w:hAnsi="Times New Roman"/>
          <w:sz w:val="24"/>
          <w:szCs w:val="24"/>
          <w:lang w:val="en-US"/>
        </w:rPr>
        <w:t>Garamond</w:t>
      </w:r>
      <w:r w:rsidRPr="000B6C2B">
        <w:rPr>
          <w:rFonts w:ascii="Times New Roman" w:hAnsi="Times New Roman"/>
          <w:sz w:val="24"/>
          <w:szCs w:val="24"/>
        </w:rPr>
        <w:t>, жирный; интервал</w:t>
      </w:r>
      <w:r w:rsidR="005C25BB" w:rsidRPr="000B6C2B">
        <w:rPr>
          <w:rFonts w:ascii="Times New Roman" w:hAnsi="Times New Roman"/>
          <w:sz w:val="24"/>
          <w:szCs w:val="24"/>
        </w:rPr>
        <w:t xml:space="preserve"> – 1,5)</w:t>
      </w:r>
    </w:p>
    <w:p w:rsidR="005C25BB" w:rsidRDefault="000146B1" w:rsidP="00B46A14">
      <w:pPr>
        <w:tabs>
          <w:tab w:val="left" w:pos="1843"/>
        </w:tabs>
        <w:ind w:left="1701" w:right="-1560" w:hanging="141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16.95pt;margin-top:26.2pt;width:414.75pt;height:271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" fillcolor="white [3201]" strokecolor="#f79646 [3209]" strokeweight="2pt">
            <v:textbox>
              <w:txbxContent>
                <w:p w:rsidR="005C25BB" w:rsidRPr="000B6C2B" w:rsidRDefault="00645433" w:rsidP="005C25BB">
                  <w:pPr>
                    <w:jc w:val="center"/>
                    <w:rPr>
                      <w:rFonts w:ascii="Garamond" w:hAnsi="Garamond"/>
                      <w:sz w:val="48"/>
                      <w:szCs w:val="48"/>
                    </w:rPr>
                  </w:pPr>
                  <w:r>
                    <w:rPr>
                      <w:rFonts w:ascii="Garamond" w:hAnsi="Garamond"/>
                      <w:sz w:val="48"/>
                      <w:szCs w:val="48"/>
                    </w:rPr>
                    <w:t xml:space="preserve">Текст </w:t>
                  </w:r>
                </w:p>
                <w:p w:rsidR="005C25BB" w:rsidRPr="000B6C2B" w:rsidRDefault="005C25BB" w:rsidP="005C25BB">
                  <w:pP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0B6C2B">
                    <w:rPr>
                      <w:rFonts w:ascii="Garamond" w:hAnsi="Garamond"/>
                      <w:sz w:val="28"/>
                      <w:szCs w:val="28"/>
                    </w:rPr>
                    <w:t>Требования:</w:t>
                  </w:r>
                </w:p>
                <w:p w:rsidR="005C25BB" w:rsidRPr="000B6C2B" w:rsidRDefault="005C25BB" w:rsidP="005C25BB">
                  <w:pP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0B6C2B">
                    <w:rPr>
                      <w:rFonts w:ascii="Garamond" w:hAnsi="Garamond"/>
                      <w:sz w:val="28"/>
                      <w:szCs w:val="28"/>
                    </w:rPr>
                    <w:t xml:space="preserve">- шрифт </w:t>
                  </w:r>
                  <w:r w:rsidRPr="000B6C2B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Garamond</w:t>
                  </w:r>
                </w:p>
                <w:p w:rsidR="005C25BB" w:rsidRPr="000B6C2B" w:rsidRDefault="000B6C2B" w:rsidP="005C25BB">
                  <w:pP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0B6C2B">
                    <w:rPr>
                      <w:rFonts w:ascii="Garamond" w:hAnsi="Garamond"/>
                      <w:sz w:val="28"/>
                      <w:szCs w:val="28"/>
                    </w:rPr>
                    <w:t>- кегль 24</w:t>
                  </w:r>
                </w:p>
                <w:p w:rsidR="005C25BB" w:rsidRPr="000B6C2B" w:rsidRDefault="005C25BB" w:rsidP="005C25BB">
                  <w:pP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0B6C2B">
                    <w:rPr>
                      <w:rFonts w:ascii="Garamond" w:hAnsi="Garamond"/>
                      <w:sz w:val="28"/>
                      <w:szCs w:val="28"/>
                    </w:rPr>
                    <w:t>- межстрочный интервал 1.5</w:t>
                  </w:r>
                </w:p>
                <w:p w:rsidR="005C25BB" w:rsidRPr="000B6C2B" w:rsidRDefault="005C25BB" w:rsidP="005C25BB">
                  <w:pP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0B6C2B">
                    <w:rPr>
                      <w:rFonts w:ascii="Garamond" w:hAnsi="Garamond"/>
                      <w:sz w:val="28"/>
                      <w:szCs w:val="28"/>
                    </w:rPr>
                    <w:t>- поля обычные</w:t>
                  </w:r>
                </w:p>
                <w:p w:rsidR="005C25BB" w:rsidRPr="000B6C2B" w:rsidRDefault="005C25BB" w:rsidP="005C25BB">
                  <w:pP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0B6C2B">
                    <w:rPr>
                      <w:rFonts w:ascii="Garamond" w:hAnsi="Garamond"/>
                      <w:sz w:val="28"/>
                      <w:szCs w:val="28"/>
                    </w:rPr>
                    <w:t>- выравнивание по ширине</w:t>
                  </w:r>
                </w:p>
                <w:p w:rsidR="005C25BB" w:rsidRPr="000B6C2B" w:rsidRDefault="005C25BB" w:rsidP="005C25BB">
                  <w:pP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0B6C2B">
                    <w:rPr>
                      <w:rFonts w:ascii="Garamond" w:hAnsi="Garamond"/>
                      <w:sz w:val="28"/>
                      <w:szCs w:val="28"/>
                    </w:rPr>
                    <w:t>- цвет любой</w:t>
                  </w:r>
                </w:p>
              </w:txbxContent>
            </v:textbox>
          </v:rect>
        </w:pict>
      </w:r>
    </w:p>
    <w:p w:rsidR="005C25BB" w:rsidRPr="005C25BB" w:rsidRDefault="005C25BB" w:rsidP="005C25BB">
      <w:pPr>
        <w:rPr>
          <w:rFonts w:ascii="Times New Roman" w:hAnsi="Times New Roman"/>
          <w:sz w:val="28"/>
          <w:szCs w:val="28"/>
        </w:rPr>
      </w:pPr>
    </w:p>
    <w:p w:rsidR="005C25BB" w:rsidRPr="005C25BB" w:rsidRDefault="005C25BB" w:rsidP="005C25BB">
      <w:pPr>
        <w:rPr>
          <w:rFonts w:ascii="Times New Roman" w:hAnsi="Times New Roman"/>
          <w:sz w:val="28"/>
          <w:szCs w:val="28"/>
        </w:rPr>
      </w:pPr>
    </w:p>
    <w:p w:rsidR="005C25BB" w:rsidRPr="005C25BB" w:rsidRDefault="005C25BB" w:rsidP="005C25BB">
      <w:pPr>
        <w:rPr>
          <w:rFonts w:ascii="Times New Roman" w:hAnsi="Times New Roman"/>
          <w:sz w:val="28"/>
          <w:szCs w:val="28"/>
        </w:rPr>
      </w:pPr>
    </w:p>
    <w:p w:rsidR="005C25BB" w:rsidRPr="005C25BB" w:rsidRDefault="005C25BB" w:rsidP="005C25BB">
      <w:pPr>
        <w:rPr>
          <w:rFonts w:ascii="Times New Roman" w:hAnsi="Times New Roman"/>
          <w:sz w:val="28"/>
          <w:szCs w:val="28"/>
        </w:rPr>
      </w:pPr>
    </w:p>
    <w:p w:rsidR="005C25BB" w:rsidRPr="005C25BB" w:rsidRDefault="005C25BB" w:rsidP="005C25BB">
      <w:pPr>
        <w:rPr>
          <w:rFonts w:ascii="Times New Roman" w:hAnsi="Times New Roman"/>
          <w:sz w:val="28"/>
          <w:szCs w:val="28"/>
        </w:rPr>
      </w:pPr>
    </w:p>
    <w:p w:rsidR="005C25BB" w:rsidRPr="005C25BB" w:rsidRDefault="005C25BB" w:rsidP="005C25BB">
      <w:pPr>
        <w:rPr>
          <w:rFonts w:ascii="Times New Roman" w:hAnsi="Times New Roman"/>
          <w:sz w:val="28"/>
          <w:szCs w:val="28"/>
        </w:rPr>
      </w:pPr>
    </w:p>
    <w:p w:rsidR="005C25BB" w:rsidRPr="005C25BB" w:rsidRDefault="005C25BB" w:rsidP="005C25BB">
      <w:pPr>
        <w:rPr>
          <w:rFonts w:ascii="Times New Roman" w:hAnsi="Times New Roman"/>
          <w:sz w:val="28"/>
          <w:szCs w:val="28"/>
        </w:rPr>
      </w:pPr>
    </w:p>
    <w:p w:rsidR="005C25BB" w:rsidRPr="005C25BB" w:rsidRDefault="005C25BB" w:rsidP="005C25BB">
      <w:pPr>
        <w:rPr>
          <w:rFonts w:ascii="Times New Roman" w:hAnsi="Times New Roman"/>
          <w:sz w:val="28"/>
          <w:szCs w:val="28"/>
        </w:rPr>
      </w:pPr>
    </w:p>
    <w:p w:rsidR="005C25BB" w:rsidRPr="005C25BB" w:rsidRDefault="005C25BB" w:rsidP="005C25BB">
      <w:pPr>
        <w:rPr>
          <w:rFonts w:ascii="Times New Roman" w:hAnsi="Times New Roman"/>
          <w:sz w:val="28"/>
          <w:szCs w:val="28"/>
        </w:rPr>
      </w:pPr>
    </w:p>
    <w:p w:rsidR="005C25BB" w:rsidRDefault="005C25BB" w:rsidP="005C25BB">
      <w:pPr>
        <w:rPr>
          <w:rFonts w:ascii="Times New Roman" w:hAnsi="Times New Roman"/>
          <w:sz w:val="28"/>
          <w:szCs w:val="28"/>
        </w:rPr>
      </w:pPr>
    </w:p>
    <w:p w:rsidR="000B6C2B" w:rsidRDefault="000B6C2B" w:rsidP="005C25BB">
      <w:pPr>
        <w:rPr>
          <w:rFonts w:ascii="Times New Roman" w:hAnsi="Times New Roman"/>
          <w:sz w:val="28"/>
          <w:szCs w:val="28"/>
        </w:rPr>
      </w:pPr>
    </w:p>
    <w:p w:rsidR="005C25BB" w:rsidRPr="005C25BB" w:rsidRDefault="005C25BB" w:rsidP="005C25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траницы в любой плоскостной технике</w:t>
      </w:r>
      <w:r w:rsidR="00800B8A">
        <w:rPr>
          <w:rFonts w:ascii="Times New Roman" w:hAnsi="Times New Roman"/>
          <w:sz w:val="28"/>
          <w:szCs w:val="28"/>
        </w:rPr>
        <w:t xml:space="preserve"> (аппликация, фотография, рисунок)</w:t>
      </w:r>
    </w:p>
    <w:sectPr w:rsidR="005C25BB" w:rsidRPr="005C25BB" w:rsidSect="000B6C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1128D"/>
    <w:multiLevelType w:val="hybridMultilevel"/>
    <w:tmpl w:val="9842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D60FA"/>
    <w:multiLevelType w:val="hybridMultilevel"/>
    <w:tmpl w:val="66FA0A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11A"/>
    <w:rsid w:val="000146B1"/>
    <w:rsid w:val="000B6C2B"/>
    <w:rsid w:val="00116D80"/>
    <w:rsid w:val="00125A89"/>
    <w:rsid w:val="0012682B"/>
    <w:rsid w:val="002F5DF2"/>
    <w:rsid w:val="0035073A"/>
    <w:rsid w:val="00380390"/>
    <w:rsid w:val="003937E1"/>
    <w:rsid w:val="004438E7"/>
    <w:rsid w:val="00443B6E"/>
    <w:rsid w:val="00494EEF"/>
    <w:rsid w:val="00532388"/>
    <w:rsid w:val="005C25BB"/>
    <w:rsid w:val="0060044C"/>
    <w:rsid w:val="00645433"/>
    <w:rsid w:val="00681BDC"/>
    <w:rsid w:val="006C4212"/>
    <w:rsid w:val="006E07A8"/>
    <w:rsid w:val="006E19F3"/>
    <w:rsid w:val="00762302"/>
    <w:rsid w:val="0077111A"/>
    <w:rsid w:val="007B555A"/>
    <w:rsid w:val="007E20F6"/>
    <w:rsid w:val="00800B8A"/>
    <w:rsid w:val="00823165"/>
    <w:rsid w:val="009912AD"/>
    <w:rsid w:val="00A45327"/>
    <w:rsid w:val="00AB78EF"/>
    <w:rsid w:val="00AC76C8"/>
    <w:rsid w:val="00B45737"/>
    <w:rsid w:val="00B46A14"/>
    <w:rsid w:val="00B571FA"/>
    <w:rsid w:val="00B6523B"/>
    <w:rsid w:val="00B82F0D"/>
    <w:rsid w:val="00C1315D"/>
    <w:rsid w:val="00D24002"/>
    <w:rsid w:val="00D46422"/>
    <w:rsid w:val="00D8482C"/>
    <w:rsid w:val="00DA79CF"/>
    <w:rsid w:val="00DD04AB"/>
    <w:rsid w:val="00F920EF"/>
    <w:rsid w:val="00FA0590"/>
    <w:rsid w:val="00FA7530"/>
    <w:rsid w:val="00FB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1F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4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F5DF2"/>
    <w:rPr>
      <w:color w:val="0000FF" w:themeColor="hyperlink"/>
      <w:u w:val="single"/>
    </w:rPr>
  </w:style>
  <w:style w:type="paragraph" w:styleId="a8">
    <w:name w:val="No Spacing"/>
    <w:uiPriority w:val="1"/>
    <w:qFormat/>
    <w:rsid w:val="00D464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ka-21ve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2FA9-EE69-47C9-BD8C-77D3323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тухова</cp:lastModifiedBy>
  <cp:revision>24</cp:revision>
  <dcterms:created xsi:type="dcterms:W3CDTF">2015-01-20T10:30:00Z</dcterms:created>
  <dcterms:modified xsi:type="dcterms:W3CDTF">2018-11-19T10:01:00Z</dcterms:modified>
</cp:coreProperties>
</file>